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5767" w14:textId="36080099" w:rsidR="008745CA" w:rsidRPr="00660952" w:rsidRDefault="000F44EE" w:rsidP="000F44EE">
      <w:pPr>
        <w:pStyle w:val="Heading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Head of Care</w:t>
      </w:r>
    </w:p>
    <w:p w14:paraId="79B3CDC6" w14:textId="77777777" w:rsidR="008745CA" w:rsidRPr="00660952" w:rsidRDefault="008745CA" w:rsidP="008745CA">
      <w:pPr>
        <w:rPr>
          <w:rFonts w:cs="Arial"/>
        </w:rPr>
      </w:pPr>
    </w:p>
    <w:p w14:paraId="01EA3073" w14:textId="77777777"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14:paraId="105167A6" w14:textId="77777777"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14:paraId="1B1453F4" w14:textId="77777777" w:rsidTr="008F6E37">
        <w:tc>
          <w:tcPr>
            <w:tcW w:w="696" w:type="dxa"/>
            <w:shd w:val="clear" w:color="auto" w:fill="C2D69B" w:themeFill="accent3" w:themeFillTint="99"/>
          </w:tcPr>
          <w:p w14:paraId="1E0203CE" w14:textId="77777777"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14:paraId="4E58BEAA" w14:textId="77777777"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D976EE0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5856F86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  <w:r w:rsidR="00771310">
              <w:rPr>
                <w:rFonts w:cs="Arial"/>
                <w:b/>
                <w:szCs w:val="24"/>
              </w:rPr>
              <w:t>*</w:t>
            </w:r>
          </w:p>
        </w:tc>
      </w:tr>
      <w:tr w:rsidR="008E4B06" w:rsidRPr="00660952" w14:paraId="0002D047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5E57D3F" w14:textId="77777777" w:rsidR="008E4B06" w:rsidRDefault="008E4B06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ducation, Training and Professional Qualifications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14:paraId="05FE45A3" w14:textId="77777777" w:rsidTr="008F6E37">
        <w:tc>
          <w:tcPr>
            <w:tcW w:w="696" w:type="dxa"/>
            <w:shd w:val="clear" w:color="auto" w:fill="FFFFFF" w:themeFill="background1"/>
          </w:tcPr>
          <w:p w14:paraId="06FCE6F9" w14:textId="77777777" w:rsidR="008E4B06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FFFFFF" w:themeFill="background1"/>
          </w:tcPr>
          <w:p w14:paraId="2F359442" w14:textId="53AE8BB5" w:rsidR="008E4B06" w:rsidRPr="00D16B6A" w:rsidRDefault="000F44EE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 w:rsidRPr="000F44EE">
              <w:rPr>
                <w:rFonts w:cs="Arial"/>
                <w:szCs w:val="24"/>
              </w:rPr>
              <w:t xml:space="preserve">BSL Level 2 or a commitment to gain this within </w:t>
            </w:r>
            <w:r>
              <w:rPr>
                <w:rFonts w:cs="Arial"/>
                <w:szCs w:val="24"/>
              </w:rPr>
              <w:t>1</w:t>
            </w:r>
            <w:r w:rsidRPr="000F44EE">
              <w:rPr>
                <w:rFonts w:cs="Arial"/>
                <w:szCs w:val="24"/>
              </w:rPr>
              <w:t xml:space="preserve"> year</w:t>
            </w:r>
          </w:p>
        </w:tc>
        <w:tc>
          <w:tcPr>
            <w:tcW w:w="1418" w:type="dxa"/>
            <w:shd w:val="clear" w:color="auto" w:fill="FFFFFF" w:themeFill="background1"/>
          </w:tcPr>
          <w:p w14:paraId="35857952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C8C1B40" w14:textId="3E5B63C1" w:rsidR="005B7326" w:rsidRPr="005B7326" w:rsidRDefault="008F6E37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5B7326" w:rsidRPr="005B7326">
              <w:rPr>
                <w:rFonts w:cs="Arial"/>
                <w:b/>
                <w:szCs w:val="24"/>
              </w:rPr>
              <w:t>/I</w:t>
            </w:r>
          </w:p>
        </w:tc>
      </w:tr>
      <w:tr w:rsidR="008E4B06" w:rsidRPr="00660952" w14:paraId="74FF8572" w14:textId="77777777" w:rsidTr="008F6E37">
        <w:tc>
          <w:tcPr>
            <w:tcW w:w="696" w:type="dxa"/>
            <w:shd w:val="clear" w:color="auto" w:fill="FFFFFF" w:themeFill="background1"/>
          </w:tcPr>
          <w:p w14:paraId="06C23A76" w14:textId="77777777" w:rsidR="00FF57B5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FFFFFF" w:themeFill="background1"/>
          </w:tcPr>
          <w:p w14:paraId="644975D7" w14:textId="77777777" w:rsidR="008E4B06" w:rsidRPr="00D16B6A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D16B6A">
              <w:rPr>
                <w:rFonts w:cs="Arial"/>
                <w:szCs w:val="24"/>
              </w:rPr>
              <w:t>BSL Level 3 or above</w:t>
            </w:r>
          </w:p>
        </w:tc>
        <w:tc>
          <w:tcPr>
            <w:tcW w:w="1418" w:type="dxa"/>
            <w:shd w:val="clear" w:color="auto" w:fill="FFFFFF" w:themeFill="background1"/>
          </w:tcPr>
          <w:p w14:paraId="713AA30D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 w:themeFill="background1"/>
          </w:tcPr>
          <w:p w14:paraId="718E23C7" w14:textId="74829031" w:rsidR="008E4B06" w:rsidRPr="00D16B6A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4E948E34" w14:textId="77777777" w:rsidTr="008F6E37">
        <w:tc>
          <w:tcPr>
            <w:tcW w:w="696" w:type="dxa"/>
          </w:tcPr>
          <w:p w14:paraId="09AF65DF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</w:tcPr>
          <w:p w14:paraId="28E3CE71" w14:textId="6E31C2CA" w:rsidR="008E4B06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>GCSE pass at or above Grade C in English Language and Mathematics (or equivalent)</w:t>
            </w:r>
          </w:p>
        </w:tc>
        <w:tc>
          <w:tcPr>
            <w:tcW w:w="1418" w:type="dxa"/>
          </w:tcPr>
          <w:p w14:paraId="467381E4" w14:textId="77777777" w:rsidR="008F6E37" w:rsidRPr="008F6E37" w:rsidRDefault="008F6E37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84AF48C" w14:textId="46177751" w:rsidR="008E4B06" w:rsidRPr="009A3E10" w:rsidRDefault="005B7326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4CC22904" w14:textId="77777777" w:rsidTr="008F6E37">
        <w:tc>
          <w:tcPr>
            <w:tcW w:w="696" w:type="dxa"/>
          </w:tcPr>
          <w:p w14:paraId="34203795" w14:textId="77777777"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</w:tcPr>
          <w:p w14:paraId="53012F09" w14:textId="3DA54F7F" w:rsidR="00FF57B5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VQ in Child/Social Care</w:t>
            </w:r>
          </w:p>
        </w:tc>
        <w:tc>
          <w:tcPr>
            <w:tcW w:w="1418" w:type="dxa"/>
          </w:tcPr>
          <w:p w14:paraId="6F76594A" w14:textId="14930044" w:rsidR="00FF57B5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2A4C50BD" w14:textId="77777777" w:rsidR="00FF57B5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28C003D5" w14:textId="77777777" w:rsidTr="008F6E37">
        <w:tc>
          <w:tcPr>
            <w:tcW w:w="696" w:type="dxa"/>
          </w:tcPr>
          <w:p w14:paraId="4FAC6DCC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</w:tcPr>
          <w:p w14:paraId="24FD01CE" w14:textId="5A20DD3D" w:rsidR="008E4B06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illingness to work towards achieving </w:t>
            </w:r>
            <w:r w:rsidRPr="000F44EE">
              <w:rPr>
                <w:rFonts w:cs="Arial"/>
                <w:szCs w:val="24"/>
              </w:rPr>
              <w:t xml:space="preserve">NVQ level 3 </w:t>
            </w:r>
            <w:r>
              <w:rPr>
                <w:rFonts w:cs="Arial"/>
                <w:szCs w:val="24"/>
              </w:rPr>
              <w:t>in C</w:t>
            </w:r>
            <w:r w:rsidRPr="000F44EE">
              <w:rPr>
                <w:rFonts w:cs="Arial"/>
                <w:szCs w:val="24"/>
              </w:rPr>
              <w:t>hild/</w:t>
            </w:r>
            <w:r>
              <w:rPr>
                <w:rFonts w:cs="Arial"/>
                <w:szCs w:val="24"/>
              </w:rPr>
              <w:t>S</w:t>
            </w:r>
            <w:r w:rsidRPr="000F44EE">
              <w:rPr>
                <w:rFonts w:cs="Arial"/>
                <w:szCs w:val="24"/>
              </w:rPr>
              <w:t xml:space="preserve">ocial </w:t>
            </w:r>
            <w:r>
              <w:rPr>
                <w:rFonts w:cs="Arial"/>
                <w:szCs w:val="24"/>
              </w:rPr>
              <w:t>C</w:t>
            </w:r>
            <w:r w:rsidRPr="000F44EE">
              <w:rPr>
                <w:rFonts w:cs="Arial"/>
                <w:szCs w:val="24"/>
              </w:rPr>
              <w:t>are</w:t>
            </w:r>
          </w:p>
        </w:tc>
        <w:tc>
          <w:tcPr>
            <w:tcW w:w="1418" w:type="dxa"/>
          </w:tcPr>
          <w:p w14:paraId="193AF562" w14:textId="77777777" w:rsidR="008E4B06" w:rsidRPr="008F6E37" w:rsidRDefault="008F6E37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5E47743" w14:textId="77777777" w:rsidR="008E4B06" w:rsidRPr="00660952" w:rsidRDefault="005B7326" w:rsidP="009A3E10">
            <w:pPr>
              <w:spacing w:before="24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8E4B06" w:rsidRPr="00660952" w14:paraId="539535BD" w14:textId="77777777" w:rsidTr="008F6E37">
        <w:tc>
          <w:tcPr>
            <w:tcW w:w="696" w:type="dxa"/>
          </w:tcPr>
          <w:p w14:paraId="695FC896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</w:tcPr>
          <w:p w14:paraId="1A9F03E7" w14:textId="06062C2E" w:rsidR="008E4B06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 xml:space="preserve">NVQ level 4 </w:t>
            </w:r>
            <w:r w:rsidR="00590699">
              <w:rPr>
                <w:rFonts w:cs="Arial"/>
                <w:szCs w:val="24"/>
              </w:rPr>
              <w:t>in M</w:t>
            </w:r>
            <w:r w:rsidRPr="000F44EE">
              <w:rPr>
                <w:rFonts w:cs="Arial"/>
                <w:szCs w:val="24"/>
              </w:rPr>
              <w:t xml:space="preserve">anagement, </w:t>
            </w:r>
            <w:proofErr w:type="spellStart"/>
            <w:r w:rsidRPr="000F44EE">
              <w:rPr>
                <w:rFonts w:cs="Arial"/>
                <w:szCs w:val="24"/>
              </w:rPr>
              <w:t>DiPSW</w:t>
            </w:r>
            <w:proofErr w:type="spellEnd"/>
            <w:r w:rsidRPr="000F44EE">
              <w:rPr>
                <w:rFonts w:cs="Arial"/>
                <w:szCs w:val="24"/>
              </w:rPr>
              <w:t xml:space="preserve"> or equivalent</w:t>
            </w:r>
          </w:p>
        </w:tc>
        <w:tc>
          <w:tcPr>
            <w:tcW w:w="1418" w:type="dxa"/>
          </w:tcPr>
          <w:p w14:paraId="61656D7D" w14:textId="255ABFCA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B263393" w14:textId="77777777"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72289733" w14:textId="77777777" w:rsidTr="008F6E37">
        <w:tc>
          <w:tcPr>
            <w:tcW w:w="696" w:type="dxa"/>
          </w:tcPr>
          <w:p w14:paraId="1E3B7B5D" w14:textId="77777777"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</w:tcPr>
          <w:p w14:paraId="6AF8613F" w14:textId="5867AAC9" w:rsidR="00FF57B5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>Designated Lead for Safeguarding Training</w:t>
            </w:r>
          </w:p>
        </w:tc>
        <w:tc>
          <w:tcPr>
            <w:tcW w:w="1418" w:type="dxa"/>
          </w:tcPr>
          <w:p w14:paraId="55B78C25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D8854C2" w14:textId="77777777" w:rsidR="00FF57B5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F350F5F" w14:textId="77777777" w:rsidTr="008F6E37">
        <w:tc>
          <w:tcPr>
            <w:tcW w:w="696" w:type="dxa"/>
          </w:tcPr>
          <w:p w14:paraId="1A3D8221" w14:textId="77777777" w:rsidR="008E4B06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</w:tcPr>
          <w:p w14:paraId="44B5F68B" w14:textId="5945F165" w:rsidR="008E4B06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>Safer Recruitment training</w:t>
            </w:r>
          </w:p>
        </w:tc>
        <w:tc>
          <w:tcPr>
            <w:tcW w:w="1418" w:type="dxa"/>
          </w:tcPr>
          <w:p w14:paraId="13C00213" w14:textId="25A1F70C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481C42A2" w14:textId="4C3A034C" w:rsidR="008E4B06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05688034" w14:textId="77777777" w:rsidTr="008F6E37">
        <w:tc>
          <w:tcPr>
            <w:tcW w:w="696" w:type="dxa"/>
          </w:tcPr>
          <w:p w14:paraId="319BBD81" w14:textId="77777777" w:rsidR="00FF57B5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</w:tcPr>
          <w:p w14:paraId="3EC1B96F" w14:textId="238C728F" w:rsidR="00FF57B5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>Behaviour Management training</w:t>
            </w:r>
          </w:p>
        </w:tc>
        <w:tc>
          <w:tcPr>
            <w:tcW w:w="1418" w:type="dxa"/>
          </w:tcPr>
          <w:p w14:paraId="28F39A50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2473B160" w14:textId="790AD6EF" w:rsidR="00FF57B5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602F4071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50AF394" w14:textId="0659C115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Experience</w:t>
            </w:r>
          </w:p>
        </w:tc>
      </w:tr>
      <w:tr w:rsidR="008E4B06" w:rsidRPr="00660952" w14:paraId="7BBC292E" w14:textId="77777777" w:rsidTr="008F6E37">
        <w:tc>
          <w:tcPr>
            <w:tcW w:w="696" w:type="dxa"/>
          </w:tcPr>
          <w:p w14:paraId="0FC81A6D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</w:tcPr>
          <w:p w14:paraId="0AAA863E" w14:textId="13A59C85" w:rsidR="008E4B06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Proven experience of working effectively with vulnerable children/young people with a range of complex needs</w:t>
            </w:r>
          </w:p>
        </w:tc>
        <w:tc>
          <w:tcPr>
            <w:tcW w:w="1418" w:type="dxa"/>
          </w:tcPr>
          <w:p w14:paraId="4AECA64E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3B4D77F" w14:textId="30A1FF39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37FA84B7" w14:textId="77777777" w:rsidTr="008F6E37">
        <w:tc>
          <w:tcPr>
            <w:tcW w:w="696" w:type="dxa"/>
          </w:tcPr>
          <w:p w14:paraId="7C84C843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</w:tcPr>
          <w:p w14:paraId="0D03AA9A" w14:textId="40A82838" w:rsidR="008E4B06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working in a residential setting with a good background in Social Care</w:t>
            </w:r>
          </w:p>
        </w:tc>
        <w:tc>
          <w:tcPr>
            <w:tcW w:w="1418" w:type="dxa"/>
          </w:tcPr>
          <w:p w14:paraId="60B49DF3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C1C6279" w14:textId="79B3C555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0182461B" w14:textId="77777777" w:rsidTr="008F6E37">
        <w:tc>
          <w:tcPr>
            <w:tcW w:w="696" w:type="dxa"/>
          </w:tcPr>
          <w:p w14:paraId="20C22245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</w:tcPr>
          <w:p w14:paraId="4A461A5A" w14:textId="1A289718" w:rsidR="00FF57B5" w:rsidRPr="00660952" w:rsidRDefault="00464F5E" w:rsidP="00464F5E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tensive experience of working effectively with the parents/carers of children/young people</w:t>
            </w:r>
          </w:p>
        </w:tc>
        <w:tc>
          <w:tcPr>
            <w:tcW w:w="1418" w:type="dxa"/>
          </w:tcPr>
          <w:p w14:paraId="7E6DDE1C" w14:textId="7A75FCA4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7EEDC32" w14:textId="047C0B12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16652B5F" w14:textId="77777777" w:rsidTr="008F6E37">
        <w:tc>
          <w:tcPr>
            <w:tcW w:w="696" w:type="dxa"/>
          </w:tcPr>
          <w:p w14:paraId="7DC82869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</w:tcPr>
          <w:p w14:paraId="02C3439A" w14:textId="791E0E87" w:rsidR="00FF57B5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working in a multi-agency setting</w:t>
            </w:r>
          </w:p>
        </w:tc>
        <w:tc>
          <w:tcPr>
            <w:tcW w:w="1418" w:type="dxa"/>
          </w:tcPr>
          <w:p w14:paraId="180528EA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18FF54CE" w14:textId="07054ADC" w:rsidR="00FF57B5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47F3CDC7" w14:textId="77777777" w:rsidTr="00464F5E">
        <w:trPr>
          <w:trHeight w:val="848"/>
        </w:trPr>
        <w:tc>
          <w:tcPr>
            <w:tcW w:w="696" w:type="dxa"/>
          </w:tcPr>
          <w:p w14:paraId="423D8865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</w:tcPr>
          <w:p w14:paraId="4DA65CF6" w14:textId="15E701BA" w:rsidR="00FF57B5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implementing health and safety procedures</w:t>
            </w:r>
          </w:p>
        </w:tc>
        <w:tc>
          <w:tcPr>
            <w:tcW w:w="1418" w:type="dxa"/>
          </w:tcPr>
          <w:p w14:paraId="02493425" w14:textId="77777777" w:rsidR="00FF57B5" w:rsidRPr="008F6E37" w:rsidRDefault="008F6E37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4D621CB3" w14:textId="7402FA46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8F6E37" w:rsidRPr="00660952" w14:paraId="6A065AA7" w14:textId="77777777" w:rsidTr="008F6E37">
        <w:tc>
          <w:tcPr>
            <w:tcW w:w="696" w:type="dxa"/>
          </w:tcPr>
          <w:p w14:paraId="6F2A3876" w14:textId="77777777" w:rsidR="008F6E37" w:rsidRDefault="008F6E37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6563" w:type="dxa"/>
          </w:tcPr>
          <w:p w14:paraId="41C4F9A8" w14:textId="0C0BB100" w:rsidR="008F6E37" w:rsidRPr="00660952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managing a residential setting for students/young people with a range of communication and medical needs</w:t>
            </w:r>
          </w:p>
        </w:tc>
        <w:tc>
          <w:tcPr>
            <w:tcW w:w="1418" w:type="dxa"/>
          </w:tcPr>
          <w:p w14:paraId="3CAA865C" w14:textId="77777777" w:rsidR="008F6E37" w:rsidRPr="008F6E37" w:rsidRDefault="008F6E37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4F15993" w14:textId="77777777" w:rsidR="008F6E37" w:rsidRPr="005B7326" w:rsidRDefault="005B7326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29D9904E" w14:textId="77777777" w:rsidTr="008F6E37">
        <w:tc>
          <w:tcPr>
            <w:tcW w:w="696" w:type="dxa"/>
          </w:tcPr>
          <w:p w14:paraId="10D0BB6C" w14:textId="77777777"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6563" w:type="dxa"/>
          </w:tcPr>
          <w:p w14:paraId="32B2D04A" w14:textId="07077F8E" w:rsidR="00FF57B5" w:rsidRPr="00660952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working in a Deaf environment</w:t>
            </w:r>
          </w:p>
        </w:tc>
        <w:tc>
          <w:tcPr>
            <w:tcW w:w="1418" w:type="dxa"/>
          </w:tcPr>
          <w:p w14:paraId="10ED6740" w14:textId="507758F7" w:rsidR="00FF57B5" w:rsidRPr="008F6E37" w:rsidRDefault="00464F5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E9EB6D9" w14:textId="02BDF780" w:rsidR="00FF57B5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5B76E0F7" w14:textId="77777777" w:rsidTr="008F6E37">
        <w:tc>
          <w:tcPr>
            <w:tcW w:w="696" w:type="dxa"/>
          </w:tcPr>
          <w:p w14:paraId="1A81C25A" w14:textId="77777777"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7</w:t>
            </w:r>
          </w:p>
        </w:tc>
        <w:tc>
          <w:tcPr>
            <w:tcW w:w="6563" w:type="dxa"/>
          </w:tcPr>
          <w:p w14:paraId="7F09AB24" w14:textId="435D655A" w:rsidR="00FF57B5" w:rsidRPr="00660952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working with young people with SEN</w:t>
            </w:r>
          </w:p>
        </w:tc>
        <w:tc>
          <w:tcPr>
            <w:tcW w:w="1418" w:type="dxa"/>
          </w:tcPr>
          <w:p w14:paraId="30F789FA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23750614" w14:textId="7362F794"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  <w:r w:rsidR="009A3E10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2FCC55A0" w14:textId="77777777" w:rsidTr="008F6E37">
        <w:tc>
          <w:tcPr>
            <w:tcW w:w="696" w:type="dxa"/>
          </w:tcPr>
          <w:p w14:paraId="7AA14A4E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</w:tcPr>
          <w:p w14:paraId="18AC85BA" w14:textId="26E9624F" w:rsidR="00FF57B5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children’s services and Ofsted inspection processes and procedures</w:t>
            </w:r>
          </w:p>
        </w:tc>
        <w:tc>
          <w:tcPr>
            <w:tcW w:w="1418" w:type="dxa"/>
          </w:tcPr>
          <w:p w14:paraId="2D92FFEC" w14:textId="583465FD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B70C1EB" w14:textId="5F11071E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4DA394EA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6BD4613F" w14:textId="2AF4889B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Professional Development</w:t>
            </w:r>
          </w:p>
        </w:tc>
      </w:tr>
      <w:tr w:rsidR="00FF57B5" w:rsidRPr="00660952" w14:paraId="1CC80B1B" w14:textId="77777777" w:rsidTr="008F6E37">
        <w:tc>
          <w:tcPr>
            <w:tcW w:w="696" w:type="dxa"/>
          </w:tcPr>
          <w:p w14:paraId="1794A58F" w14:textId="25938E21" w:rsidR="00FF57B5" w:rsidRDefault="003678F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</w:tcPr>
          <w:p w14:paraId="3CA01C8A" w14:textId="455D02A4" w:rsidR="00FF57B5" w:rsidRPr="00660952" w:rsidRDefault="00464F5E" w:rsidP="00190377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vidence of continuing professional development relating to management</w:t>
            </w:r>
          </w:p>
        </w:tc>
        <w:tc>
          <w:tcPr>
            <w:tcW w:w="1418" w:type="dxa"/>
          </w:tcPr>
          <w:p w14:paraId="6573BFCF" w14:textId="77777777" w:rsidR="00FF57B5" w:rsidRPr="008F6E37" w:rsidRDefault="008F6E37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249254B3" w14:textId="20FB6C53" w:rsidR="00FF57B5" w:rsidRPr="005B7326" w:rsidRDefault="005B7326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122481C3" w14:textId="77777777" w:rsidTr="008F6E37">
        <w:tc>
          <w:tcPr>
            <w:tcW w:w="696" w:type="dxa"/>
          </w:tcPr>
          <w:p w14:paraId="415EC780" w14:textId="0A6AE75B" w:rsidR="00FF57B5" w:rsidRPr="00660952" w:rsidRDefault="003678F5" w:rsidP="00FF57B5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14:paraId="6C185848" w14:textId="665C4859" w:rsidR="00FF57B5" w:rsidRPr="00660952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Ability to identify own training needs and to support others in identifying their training needs</w:t>
            </w:r>
          </w:p>
        </w:tc>
        <w:tc>
          <w:tcPr>
            <w:tcW w:w="1418" w:type="dxa"/>
          </w:tcPr>
          <w:p w14:paraId="7CFFB9BD" w14:textId="12193635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98583F7" w14:textId="77777777" w:rsidR="00FF57B5" w:rsidRPr="005B7326" w:rsidRDefault="005B7326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464F5E" w:rsidRPr="00660952" w14:paraId="6EB156DA" w14:textId="77777777" w:rsidTr="008F6E37">
        <w:tc>
          <w:tcPr>
            <w:tcW w:w="696" w:type="dxa"/>
          </w:tcPr>
          <w:p w14:paraId="04361AF7" w14:textId="4FF0F671" w:rsidR="00464F5E" w:rsidRDefault="003678F5" w:rsidP="00FF57B5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14:paraId="2AB51966" w14:textId="2E7DB6F2" w:rsidR="00464F5E" w:rsidRPr="00464F5E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tended professional development through designated or award bearing courses</w:t>
            </w:r>
          </w:p>
        </w:tc>
        <w:tc>
          <w:tcPr>
            <w:tcW w:w="1418" w:type="dxa"/>
          </w:tcPr>
          <w:p w14:paraId="009C2338" w14:textId="27E035D6" w:rsidR="00464F5E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0FFC190" w14:textId="68776C70" w:rsidR="00464F5E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21DD8A23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D92C007" w14:textId="13C36E5B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C15189">
              <w:rPr>
                <w:rFonts w:cs="Arial"/>
                <w:b/>
                <w:szCs w:val="24"/>
              </w:rPr>
              <w:t>Strategic Leadership</w:t>
            </w:r>
          </w:p>
        </w:tc>
      </w:tr>
      <w:tr w:rsidR="00FF57B5" w:rsidRPr="00660952" w14:paraId="57C26E00" w14:textId="77777777" w:rsidTr="008F6E37">
        <w:tc>
          <w:tcPr>
            <w:tcW w:w="696" w:type="dxa"/>
          </w:tcPr>
          <w:p w14:paraId="4B092007" w14:textId="146E8B47" w:rsidR="00FF57B5" w:rsidRDefault="008F6E37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3678F5"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</w:tcPr>
          <w:p w14:paraId="381E990A" w14:textId="05500AA8" w:rsidR="00FF57B5" w:rsidRPr="00134D55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Ability to articulate and share a vision of a successful special education and care provision</w:t>
            </w:r>
          </w:p>
        </w:tc>
        <w:tc>
          <w:tcPr>
            <w:tcW w:w="1418" w:type="dxa"/>
          </w:tcPr>
          <w:p w14:paraId="08E1EF13" w14:textId="77777777" w:rsidR="00FF57B5" w:rsidRPr="008F6E37" w:rsidRDefault="008F6E37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E9D6898" w14:textId="24503A97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430D7BB7" w14:textId="77777777" w:rsidTr="008F6E37">
        <w:tc>
          <w:tcPr>
            <w:tcW w:w="696" w:type="dxa"/>
          </w:tcPr>
          <w:p w14:paraId="5902ED96" w14:textId="49893CD6" w:rsidR="00FF57B5" w:rsidRDefault="008F6E37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3678F5"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</w:tcPr>
          <w:p w14:paraId="6061696F" w14:textId="7AD66A0E" w:rsidR="00FF57B5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Ability to inspire and motivate staff, students,</w:t>
            </w:r>
            <w:r>
              <w:rPr>
                <w:rFonts w:cs="Arial"/>
                <w:szCs w:val="24"/>
              </w:rPr>
              <w:t xml:space="preserve"> </w:t>
            </w:r>
            <w:r w:rsidRPr="002D05B1">
              <w:rPr>
                <w:rFonts w:cs="Arial"/>
                <w:szCs w:val="24"/>
              </w:rPr>
              <w:t xml:space="preserve">parents/carers, </w:t>
            </w:r>
            <w:r w:rsidR="009A3E10" w:rsidRPr="002D05B1">
              <w:rPr>
                <w:rFonts w:cs="Arial"/>
                <w:szCs w:val="24"/>
              </w:rPr>
              <w:t>governors,</w:t>
            </w:r>
            <w:r w:rsidRPr="002D05B1">
              <w:rPr>
                <w:rFonts w:cs="Arial"/>
                <w:szCs w:val="24"/>
              </w:rPr>
              <w:t xml:space="preserve"> and trustees</w:t>
            </w:r>
          </w:p>
        </w:tc>
        <w:tc>
          <w:tcPr>
            <w:tcW w:w="1418" w:type="dxa"/>
          </w:tcPr>
          <w:p w14:paraId="1416AE47" w14:textId="7EE56D25" w:rsidR="00FF57B5" w:rsidRPr="008F6E37" w:rsidRDefault="002D05B1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4528A34C" w14:textId="7F363676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464F5E" w:rsidRPr="00660952" w14:paraId="023FE893" w14:textId="77777777" w:rsidTr="008F6E37">
        <w:tc>
          <w:tcPr>
            <w:tcW w:w="696" w:type="dxa"/>
          </w:tcPr>
          <w:p w14:paraId="190198D8" w14:textId="78769462" w:rsidR="00464F5E" w:rsidRDefault="003678F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14:paraId="6D51540F" w14:textId="4F2C7E2D" w:rsidR="00464F5E" w:rsidRPr="00660952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Knowledge of what constitutes quality in care provision and the characteristics of an effective residential school</w:t>
            </w:r>
          </w:p>
        </w:tc>
        <w:tc>
          <w:tcPr>
            <w:tcW w:w="1418" w:type="dxa"/>
          </w:tcPr>
          <w:p w14:paraId="6412A920" w14:textId="42991642" w:rsidR="00464F5E" w:rsidRPr="008F6E37" w:rsidRDefault="002D05B1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3AEF1D32" w14:textId="5DD4401B" w:rsidR="00464F5E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464F5E" w:rsidRPr="00660952" w14:paraId="675A5D00" w14:textId="77777777" w:rsidTr="008F6E37">
        <w:tc>
          <w:tcPr>
            <w:tcW w:w="696" w:type="dxa"/>
          </w:tcPr>
          <w:p w14:paraId="2A933368" w14:textId="1AB54D0E" w:rsidR="00464F5E" w:rsidRDefault="003678F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14:paraId="6C27F3C5" w14:textId="681D4C82" w:rsidR="00464F5E" w:rsidRPr="00660952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Experience of residential care self-review and target setting</w:t>
            </w:r>
          </w:p>
        </w:tc>
        <w:tc>
          <w:tcPr>
            <w:tcW w:w="1418" w:type="dxa"/>
          </w:tcPr>
          <w:p w14:paraId="53BFC859" w14:textId="05F7B886" w:rsidR="00464F5E" w:rsidRPr="008F6E37" w:rsidRDefault="002D05B1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F75DADD" w14:textId="07596DA9" w:rsidR="00464F5E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464F5E" w:rsidRPr="00660952" w14:paraId="2F5FE7E8" w14:textId="77777777" w:rsidTr="008F6E37">
        <w:tc>
          <w:tcPr>
            <w:tcW w:w="696" w:type="dxa"/>
          </w:tcPr>
          <w:p w14:paraId="496D7506" w14:textId="6702B6B9" w:rsidR="00464F5E" w:rsidRDefault="003678F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</w:tcPr>
          <w:p w14:paraId="072F46A4" w14:textId="22731700" w:rsidR="00464F5E" w:rsidRPr="00660952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Evidence of successful planning, implementation, and monitoring and evaluation of development strategies</w:t>
            </w:r>
          </w:p>
        </w:tc>
        <w:tc>
          <w:tcPr>
            <w:tcW w:w="1418" w:type="dxa"/>
          </w:tcPr>
          <w:p w14:paraId="3BB5C4CA" w14:textId="0B6E984B" w:rsidR="00464F5E" w:rsidRPr="008F6E37" w:rsidRDefault="002D05B1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474B5099" w14:textId="0CD08DF7" w:rsidR="00464F5E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53D9018F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75004E7" w14:textId="191CD19D" w:rsidR="00FF57B5" w:rsidRPr="00660952" w:rsidRDefault="002D05B1" w:rsidP="00FF57B5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C15189">
              <w:rPr>
                <w:rFonts w:cs="Arial"/>
                <w:b/>
                <w:szCs w:val="24"/>
              </w:rPr>
              <w:t>Leading and Managing Staff</w:t>
            </w:r>
          </w:p>
        </w:tc>
      </w:tr>
      <w:tr w:rsidR="00FF57B5" w:rsidRPr="00660952" w14:paraId="23AC6C1F" w14:textId="77777777" w:rsidTr="008F6E37">
        <w:tc>
          <w:tcPr>
            <w:tcW w:w="696" w:type="dxa"/>
          </w:tcPr>
          <w:p w14:paraId="471DBDAA" w14:textId="2E8F37D2" w:rsidR="00FF57B5" w:rsidRPr="00660952" w:rsidRDefault="008F6E37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3678F5"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</w:tcPr>
          <w:p w14:paraId="5B02001E" w14:textId="1EACB914" w:rsidR="00FF57B5" w:rsidRPr="00660952" w:rsidRDefault="00564B34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564B34">
              <w:rPr>
                <w:rFonts w:cs="Arial"/>
                <w:szCs w:val="24"/>
              </w:rPr>
              <w:t>Experience of working in and leading staff teams</w:t>
            </w:r>
          </w:p>
        </w:tc>
        <w:tc>
          <w:tcPr>
            <w:tcW w:w="1418" w:type="dxa"/>
          </w:tcPr>
          <w:p w14:paraId="76CB652C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3F546DC" w14:textId="77777777"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2F4BC084" w14:textId="77777777" w:rsidTr="008F6E37">
        <w:tc>
          <w:tcPr>
            <w:tcW w:w="696" w:type="dxa"/>
          </w:tcPr>
          <w:p w14:paraId="28BCA107" w14:textId="26E140EB" w:rsidR="003678F5" w:rsidRPr="00660952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6563" w:type="dxa"/>
          </w:tcPr>
          <w:p w14:paraId="677A531F" w14:textId="0B661898" w:rsidR="003678F5" w:rsidRPr="00660952" w:rsidRDefault="003678F5" w:rsidP="003678F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564B34">
              <w:rPr>
                <w:rFonts w:cs="Arial"/>
                <w:szCs w:val="24"/>
              </w:rPr>
              <w:t>Ability to delegate work and support colleagues in undertaking responsibilities</w:t>
            </w:r>
          </w:p>
        </w:tc>
        <w:tc>
          <w:tcPr>
            <w:tcW w:w="1418" w:type="dxa"/>
          </w:tcPr>
          <w:p w14:paraId="5AD3B456" w14:textId="77777777" w:rsidR="003678F5" w:rsidRPr="008F6E37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6BA2C8D" w14:textId="1A4DDA19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3678F5" w:rsidRPr="00660952" w14:paraId="0A312AEF" w14:textId="77777777" w:rsidTr="00BF1389">
        <w:trPr>
          <w:trHeight w:val="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0A3" w14:textId="2A843065" w:rsidR="003678F5" w:rsidRPr="00660952" w:rsidRDefault="003678F5" w:rsidP="003678F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809" w14:textId="2B7EA7DB" w:rsidR="003678F5" w:rsidRPr="00660952" w:rsidRDefault="003678F5" w:rsidP="003678F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564B34">
              <w:rPr>
                <w:rFonts w:cs="Arial"/>
                <w:szCs w:val="24"/>
              </w:rPr>
              <w:t>Experience of effective budget planning and resource deploy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B4D" w14:textId="77777777" w:rsidR="003678F5" w:rsidRPr="008F6E37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E21" w14:textId="2A307B91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05CAB3EF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85E" w14:textId="7A288189" w:rsidR="003678F5" w:rsidRPr="00660952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1B3" w14:textId="2342853C" w:rsidR="003678F5" w:rsidRPr="00660952" w:rsidRDefault="003678F5" w:rsidP="003678F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564B34">
              <w:rPr>
                <w:rFonts w:cs="Arial"/>
                <w:szCs w:val="24"/>
              </w:rPr>
              <w:t>Experience of working with governors to enable them to fulfil responsibilities across the whole scho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8AB" w14:textId="40ECDB5A" w:rsidR="003678F5" w:rsidRPr="008F6E37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D63" w14:textId="77777777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3678F5" w:rsidRPr="00660952" w14:paraId="0CC70FAB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9B1" w14:textId="7D555A27" w:rsidR="003678F5" w:rsidRPr="00660952" w:rsidRDefault="003678F5" w:rsidP="003678F5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909" w14:textId="4A47512D" w:rsidR="003678F5" w:rsidRPr="00660952" w:rsidRDefault="003678F5" w:rsidP="003678F5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4B34">
              <w:rPr>
                <w:rFonts w:ascii="Arial" w:hAnsi="Arial" w:cs="Arial"/>
                <w:sz w:val="24"/>
                <w:szCs w:val="24"/>
              </w:rPr>
              <w:t>Involvement in staff recruitment, appointment, and indu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106" w14:textId="19234A2F" w:rsidR="003678F5" w:rsidRPr="008F6E37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C9B" w14:textId="4893701C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7E49AD58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6B8" w14:textId="4EACEDEE" w:rsidR="003678F5" w:rsidRDefault="003678F5" w:rsidP="003678F5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2E5" w14:textId="08EDDE09" w:rsidR="003678F5" w:rsidRPr="00564B34" w:rsidRDefault="003678F5" w:rsidP="003678F5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participation within a Senior Leadership group and its strategic plan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1EC" w14:textId="1FAC16BE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F57" w14:textId="286BAC01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0AE6BD79" w14:textId="77777777" w:rsidTr="00564B34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B22FF5" w14:textId="5905CB9E" w:rsidR="003678F5" w:rsidRPr="005B7326" w:rsidRDefault="003678F5" w:rsidP="003678F5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564B34">
              <w:rPr>
                <w:rFonts w:cs="Arial"/>
                <w:b/>
                <w:szCs w:val="24"/>
              </w:rPr>
              <w:lastRenderedPageBreak/>
              <w:t>Accountability</w:t>
            </w:r>
          </w:p>
        </w:tc>
      </w:tr>
      <w:tr w:rsidR="003678F5" w:rsidRPr="00660952" w14:paraId="1AB58261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A7E" w14:textId="746B34FE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5BF" w14:textId="47110E15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BF1389">
              <w:rPr>
                <w:rFonts w:cs="Arial"/>
                <w:szCs w:val="24"/>
              </w:rPr>
              <w:t>Ability to communicate effectively with a range of audiences – staff, students, parents/carers, governors and trustees, and outside agenc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F49" w14:textId="59F206D7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79F" w14:textId="6285BF14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60620B8A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63A" w14:textId="6A8D5EC9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7E8" w14:textId="40EEBDE1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BF1389">
              <w:rPr>
                <w:rFonts w:cs="Arial"/>
                <w:szCs w:val="24"/>
              </w:rPr>
              <w:t>Ability to write clear and concise repo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8E5" w14:textId="4628575A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C53" w14:textId="5BC4DEA6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>/T</w:t>
            </w:r>
          </w:p>
        </w:tc>
      </w:tr>
      <w:tr w:rsidR="003678F5" w:rsidRPr="00660952" w14:paraId="1A16A5FB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18F" w14:textId="091A94C1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5B0" w14:textId="5D635107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BF1389">
              <w:rPr>
                <w:rFonts w:cs="Arial"/>
                <w:szCs w:val="24"/>
              </w:rPr>
              <w:t>Evident understanding of strategies for performance measurement and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981" w14:textId="14AC016C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82A" w14:textId="004A34FC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  <w:r>
              <w:rPr>
                <w:rFonts w:cs="Arial"/>
                <w:b/>
                <w:szCs w:val="24"/>
              </w:rPr>
              <w:t>/T</w:t>
            </w:r>
          </w:p>
        </w:tc>
      </w:tr>
      <w:tr w:rsidR="003678F5" w:rsidRPr="00660952" w14:paraId="08D410B1" w14:textId="77777777" w:rsidTr="00BF1389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AC3BD" w14:textId="6DFA6FC3" w:rsidR="003678F5" w:rsidRPr="005B7326" w:rsidRDefault="003678F5" w:rsidP="003678F5">
            <w:pPr>
              <w:spacing w:before="120" w:after="120"/>
              <w:rPr>
                <w:rFonts w:cs="Arial"/>
                <w:b/>
                <w:szCs w:val="24"/>
              </w:rPr>
            </w:pPr>
            <w:r w:rsidRPr="00C15189">
              <w:rPr>
                <w:rFonts w:cs="Arial"/>
                <w:b/>
                <w:szCs w:val="24"/>
              </w:rPr>
              <w:t>Skills</w:t>
            </w:r>
            <w:r>
              <w:rPr>
                <w:rFonts w:cs="Arial"/>
                <w:b/>
                <w:szCs w:val="24"/>
              </w:rPr>
              <w:t xml:space="preserve"> and </w:t>
            </w:r>
            <w:r w:rsidRPr="00C15189">
              <w:rPr>
                <w:rFonts w:cs="Arial"/>
                <w:b/>
                <w:szCs w:val="24"/>
              </w:rPr>
              <w:t>Qualities</w:t>
            </w:r>
          </w:p>
        </w:tc>
      </w:tr>
      <w:tr w:rsidR="003678F5" w:rsidRPr="00660952" w14:paraId="1EC35195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501" w14:textId="58A24228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0F84" w14:textId="409C900C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support students</w:t>
            </w:r>
            <w:r>
              <w:rPr>
                <w:rFonts w:cs="Arial"/>
                <w:szCs w:val="24"/>
              </w:rPr>
              <w:t>’</w:t>
            </w:r>
            <w:r w:rsidRPr="009637CC">
              <w:rPr>
                <w:rFonts w:cs="Arial"/>
                <w:szCs w:val="24"/>
              </w:rPr>
              <w:t xml:space="preserve"> educational, social, and emotional development</w:t>
            </w:r>
            <w:r>
              <w:rPr>
                <w:rFonts w:cs="Arial"/>
                <w:szCs w:val="24"/>
              </w:rPr>
              <w:t xml:space="preserve"> through empath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815" w14:textId="31BED091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4A8" w14:textId="13FCE2AB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139118C7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E1E" w14:textId="5C5D011B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B54" w14:textId="304D5A97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A commitment to equal opportunities and anti-discriminatory pract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BD4" w14:textId="514EFCA4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695" w14:textId="67908340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57C167FA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EF4" w14:textId="6256F177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77B" w14:textId="72CCD416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High standards of personal conduct, credibility, honesty, and integrity that inspires loyalty and tr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8CD" w14:textId="28C22D12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8B4" w14:textId="2E0812E1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343C4616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88F" w14:textId="38315248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677" w14:textId="6CAB58D0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build and maintain good working relationships</w:t>
            </w:r>
            <w:r>
              <w:rPr>
                <w:rFonts w:cs="Arial"/>
                <w:szCs w:val="24"/>
              </w:rPr>
              <w:t xml:space="preserve"> through</w:t>
            </w:r>
            <w:r w:rsidRPr="009637CC">
              <w:rPr>
                <w:rFonts w:cs="Arial"/>
                <w:szCs w:val="24"/>
              </w:rPr>
              <w:t xml:space="preserve"> constructive</w:t>
            </w:r>
            <w:r>
              <w:rPr>
                <w:rFonts w:cs="Arial"/>
                <w:szCs w:val="24"/>
              </w:rPr>
              <w:t xml:space="preserve"> feedback and effective conflict resolution</w:t>
            </w:r>
            <w:r w:rsidRPr="009637CC">
              <w:rPr>
                <w:rFonts w:cs="Arial"/>
                <w:szCs w:val="24"/>
              </w:rPr>
              <w:t xml:space="preserve"> with colleagues both internally and externa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5C4" w14:textId="3C47D02D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56E" w14:textId="1C897940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3678F5" w:rsidRPr="00660952" w14:paraId="190C9463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C0D" w14:textId="298F74B6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89B" w14:textId="1722659E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remain positive and enthusiastic when working under pres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C1" w14:textId="2A0A1083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C10" w14:textId="74CD98BB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3B78D174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C53" w14:textId="7E7A9B2A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B51" w14:textId="56428A3D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successfully drive change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0FC" w14:textId="5F2833FA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63B" w14:textId="10013E21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55552C10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A59" w14:textId="428B99EE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C98" w14:textId="147B9CF4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write reports and meet deadlines</w:t>
            </w:r>
            <w:r>
              <w:rPr>
                <w:rFonts w:cs="Arial"/>
                <w:szCs w:val="24"/>
              </w:rPr>
              <w:t xml:space="preserve"> through successful implementation of organisation, prioritisation, and time-management ski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8E8" w14:textId="245ED51D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CE8" w14:textId="1AB93C40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2023C70D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462" w14:textId="24E09C28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95B" w14:textId="4B56C599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Ability to</w:t>
            </w:r>
            <w:r>
              <w:rPr>
                <w:rFonts w:cs="Arial"/>
                <w:szCs w:val="24"/>
              </w:rPr>
              <w:t xml:space="preserve"> effectively</w:t>
            </w:r>
            <w:r w:rsidRPr="004C0612">
              <w:rPr>
                <w:rFonts w:cs="Arial"/>
                <w:szCs w:val="24"/>
              </w:rPr>
              <w:t xml:space="preserve"> use IT </w:t>
            </w:r>
            <w:r>
              <w:rPr>
                <w:rFonts w:cs="Arial"/>
                <w:szCs w:val="24"/>
              </w:rPr>
              <w:t xml:space="preserve">tools when </w:t>
            </w:r>
            <w:r w:rsidRPr="004C0612">
              <w:rPr>
                <w:rFonts w:cs="Arial"/>
                <w:szCs w:val="24"/>
              </w:rPr>
              <w:t>communicati</w:t>
            </w:r>
            <w:r>
              <w:rPr>
                <w:rFonts w:cs="Arial"/>
                <w:szCs w:val="24"/>
              </w:rPr>
              <w:t xml:space="preserve">ng </w:t>
            </w:r>
            <w:r w:rsidRPr="004C0612">
              <w:rPr>
                <w:rFonts w:cs="Arial"/>
                <w:szCs w:val="24"/>
              </w:rPr>
              <w:t>and presenting</w:t>
            </w:r>
            <w:r>
              <w:rPr>
                <w:rFonts w:cs="Arial"/>
                <w:szCs w:val="24"/>
              </w:rPr>
              <w:t xml:space="preserve"> 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529" w14:textId="65228476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C36" w14:textId="4F9B3A58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/T</w:t>
            </w:r>
          </w:p>
        </w:tc>
      </w:tr>
      <w:tr w:rsidR="003678F5" w:rsidRPr="00660952" w14:paraId="01C76798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F5F" w14:textId="65F20B8F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9EB" w14:textId="66F223A5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Experience which illustrates self-motivation and proactiven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02" w14:textId="78409548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110" w14:textId="56341977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141A128B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7A5" w14:textId="006398C6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705" w14:textId="129A6C88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Ability to work flexibly, including evenings and sleep</w:t>
            </w:r>
            <w:r>
              <w:rPr>
                <w:rFonts w:cs="Arial"/>
                <w:szCs w:val="24"/>
              </w:rPr>
              <w:t>-</w:t>
            </w:r>
            <w:r w:rsidRPr="004C0612">
              <w:rPr>
                <w:rFonts w:cs="Arial"/>
                <w:szCs w:val="24"/>
              </w:rPr>
              <w:t>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AE1" w14:textId="60ABD301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F30" w14:textId="27C1C5F2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3678F5" w:rsidRPr="00660952" w14:paraId="121CF8FB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266" w14:textId="7FC630CE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A87" w14:textId="230F4A84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Positive attitude to Deaf people, their culture and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754" w14:textId="3ACAC446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5C6" w14:textId="4FD394FA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</w:tbl>
    <w:p w14:paraId="4BB0BFEE" w14:textId="77777777" w:rsidR="008745CA" w:rsidRPr="00660952" w:rsidRDefault="008745CA" w:rsidP="008745CA">
      <w:pPr>
        <w:rPr>
          <w:rFonts w:cs="Arial"/>
          <w:szCs w:val="24"/>
        </w:rPr>
      </w:pPr>
    </w:p>
    <w:p w14:paraId="56BFD8C3" w14:textId="77777777"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0F44EE"/>
    <w:rsid w:val="00134D55"/>
    <w:rsid w:val="00160004"/>
    <w:rsid w:val="00190377"/>
    <w:rsid w:val="00233AC4"/>
    <w:rsid w:val="002B1CA2"/>
    <w:rsid w:val="002D05B1"/>
    <w:rsid w:val="002D1BE7"/>
    <w:rsid w:val="00351240"/>
    <w:rsid w:val="003678F5"/>
    <w:rsid w:val="003C13B9"/>
    <w:rsid w:val="003E2E0A"/>
    <w:rsid w:val="004643A5"/>
    <w:rsid w:val="00464F5E"/>
    <w:rsid w:val="0048076B"/>
    <w:rsid w:val="00490DAA"/>
    <w:rsid w:val="004A5DB9"/>
    <w:rsid w:val="004C0612"/>
    <w:rsid w:val="004C4B98"/>
    <w:rsid w:val="004F0D99"/>
    <w:rsid w:val="004F1809"/>
    <w:rsid w:val="00507FDB"/>
    <w:rsid w:val="005146AB"/>
    <w:rsid w:val="00515624"/>
    <w:rsid w:val="00520703"/>
    <w:rsid w:val="005277D0"/>
    <w:rsid w:val="005501BB"/>
    <w:rsid w:val="0056124D"/>
    <w:rsid w:val="00564B34"/>
    <w:rsid w:val="00590699"/>
    <w:rsid w:val="005A2113"/>
    <w:rsid w:val="005A2A80"/>
    <w:rsid w:val="005B7326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71310"/>
    <w:rsid w:val="00781595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37CC"/>
    <w:rsid w:val="00964A6B"/>
    <w:rsid w:val="009A3E10"/>
    <w:rsid w:val="00A270A5"/>
    <w:rsid w:val="00AA2E35"/>
    <w:rsid w:val="00AB3FB0"/>
    <w:rsid w:val="00AC26DC"/>
    <w:rsid w:val="00AD4EF0"/>
    <w:rsid w:val="00AE2E61"/>
    <w:rsid w:val="00B13CDD"/>
    <w:rsid w:val="00B60793"/>
    <w:rsid w:val="00BA19CB"/>
    <w:rsid w:val="00BA2B61"/>
    <w:rsid w:val="00BD7755"/>
    <w:rsid w:val="00BF1389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46A0C"/>
    <w:rsid w:val="00EB034D"/>
    <w:rsid w:val="00EB7CF2"/>
    <w:rsid w:val="00F10DF8"/>
    <w:rsid w:val="00F216A5"/>
    <w:rsid w:val="00F31E2B"/>
    <w:rsid w:val="00F539B1"/>
    <w:rsid w:val="00FA71C5"/>
    <w:rsid w:val="00FC22B8"/>
    <w:rsid w:val="00FC548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BC28B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79B7B-4B8A-4BD3-9A65-AC6ABCAF7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BB21B-1929-4F42-8770-D397DC2B1C84}"/>
</file>

<file path=customXml/itemProps3.xml><?xml version="1.0" encoding="utf-8"?>
<ds:datastoreItem xmlns:ds="http://schemas.openxmlformats.org/officeDocument/2006/customXml" ds:itemID="{ACA56F20-9096-4AD9-8441-4231EF5DE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4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Magdalena Rokosz</cp:lastModifiedBy>
  <cp:revision>11</cp:revision>
  <cp:lastPrinted>2024-05-30T11:07:00Z</cp:lastPrinted>
  <dcterms:created xsi:type="dcterms:W3CDTF">2020-07-08T16:28:00Z</dcterms:created>
  <dcterms:modified xsi:type="dcterms:W3CDTF">2024-05-30T12:07:00Z</dcterms:modified>
</cp:coreProperties>
</file>